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DA35" w14:textId="498A57D7" w:rsidR="00F33562" w:rsidRPr="0034326F" w:rsidRDefault="002B643D" w:rsidP="00E465D0">
      <w:pPr>
        <w:pStyle w:val="Corpotesto"/>
        <w:tabs>
          <w:tab w:val="left" w:pos="7660"/>
        </w:tabs>
        <w:rPr>
          <w:rFonts w:asciiTheme="minorHAnsi" w:hAnsiTheme="minorHAnsi" w:cstheme="minorHAnsi"/>
          <w:sz w:val="87"/>
        </w:rPr>
      </w:pPr>
      <w:r>
        <w:rPr>
          <w:noProof/>
        </w:rPr>
        <mc:AlternateContent>
          <mc:Choice Requires="wpg">
            <w:drawing>
              <wp:anchor distT="0" distB="0" distL="0" distR="0" simplePos="0" relativeHeight="487568384" behindDoc="1" locked="0" layoutInCell="1" allowOverlap="1" wp14:anchorId="6DC4DA3D" wp14:editId="008BEFA9">
                <wp:simplePos x="0" y="0"/>
                <wp:positionH relativeFrom="page">
                  <wp:posOffset>-12700</wp:posOffset>
                </wp:positionH>
                <wp:positionV relativeFrom="page">
                  <wp:posOffset>0</wp:posOffset>
                </wp:positionV>
                <wp:extent cx="7560309" cy="10692003"/>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003"/>
                          <a:chOff x="0" y="0"/>
                          <a:chExt cx="7560309" cy="10692003"/>
                        </a:xfrm>
                      </wpg:grpSpPr>
                      <pic:pic xmlns:pic="http://schemas.openxmlformats.org/drawingml/2006/picture">
                        <pic:nvPicPr>
                          <pic:cNvPr id="2" name="Image 2"/>
                          <pic:cNvPicPr/>
                        </pic:nvPicPr>
                        <pic:blipFill>
                          <a:blip r:embed="rId8" cstate="print"/>
                          <a:stretch>
                            <a:fillRect/>
                          </a:stretch>
                        </pic:blipFill>
                        <pic:spPr>
                          <a:xfrm>
                            <a:off x="0" y="0"/>
                            <a:ext cx="7559992" cy="10692003"/>
                          </a:xfrm>
                          <a:prstGeom prst="rect">
                            <a:avLst/>
                          </a:prstGeom>
                        </pic:spPr>
                      </pic:pic>
                      <wps:wsp>
                        <wps:cNvPr id="3" name="Graphic 3"/>
                        <wps:cNvSpPr/>
                        <wps:spPr>
                          <a:xfrm>
                            <a:off x="0" y="0"/>
                            <a:ext cx="7560309" cy="7766050"/>
                          </a:xfrm>
                          <a:custGeom>
                            <a:avLst/>
                            <a:gdLst/>
                            <a:ahLst/>
                            <a:cxnLst/>
                            <a:rect l="l" t="t" r="r" b="b"/>
                            <a:pathLst>
                              <a:path w="7560309" h="7766050">
                                <a:moveTo>
                                  <a:pt x="0" y="7766050"/>
                                </a:moveTo>
                                <a:lnTo>
                                  <a:pt x="7560005" y="7766050"/>
                                </a:lnTo>
                                <a:lnTo>
                                  <a:pt x="7560005" y="0"/>
                                </a:lnTo>
                                <a:lnTo>
                                  <a:pt x="0" y="0"/>
                                </a:lnTo>
                                <a:lnTo>
                                  <a:pt x="0" y="7766050"/>
                                </a:lnTo>
                                <a:close/>
                              </a:path>
                            </a:pathLst>
                          </a:custGeom>
                          <a:solidFill>
                            <a:srgbClr val="231F20">
                              <a:alpha val="43998"/>
                            </a:srgbClr>
                          </a:solidFill>
                        </wps:spPr>
                        <wps:bodyPr wrap="square" lIns="0" tIns="0" rIns="0" bIns="0" rtlCol="0">
                          <a:prstTxWarp prst="textNoShape">
                            <a:avLst/>
                          </a:prstTxWarp>
                          <a:noAutofit/>
                        </wps:bodyPr>
                      </wps:wsp>
                      <wps:wsp>
                        <wps:cNvPr id="4" name="Graphic 4"/>
                        <wps:cNvSpPr/>
                        <wps:spPr>
                          <a:xfrm>
                            <a:off x="0" y="7759700"/>
                            <a:ext cx="7560309" cy="12700"/>
                          </a:xfrm>
                          <a:custGeom>
                            <a:avLst/>
                            <a:gdLst/>
                            <a:ahLst/>
                            <a:cxnLst/>
                            <a:rect l="l" t="t" r="r" b="b"/>
                            <a:pathLst>
                              <a:path w="7560309" h="12700">
                                <a:moveTo>
                                  <a:pt x="0" y="12700"/>
                                </a:moveTo>
                                <a:lnTo>
                                  <a:pt x="7560005" y="12700"/>
                                </a:lnTo>
                                <a:lnTo>
                                  <a:pt x="7560005" y="0"/>
                                </a:lnTo>
                                <a:lnTo>
                                  <a:pt x="0" y="0"/>
                                </a:lnTo>
                                <a:lnTo>
                                  <a:pt x="0" y="12700"/>
                                </a:lnTo>
                                <a:close/>
                              </a:path>
                            </a:pathLst>
                          </a:custGeom>
                          <a:solidFill>
                            <a:srgbClr val="EB9786">
                              <a:alpha val="43998"/>
                            </a:srgbClr>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5196894" y="685799"/>
                            <a:ext cx="1534106" cy="1158801"/>
                          </a:xfrm>
                          <a:prstGeom prst="rect">
                            <a:avLst/>
                          </a:prstGeom>
                        </pic:spPr>
                      </pic:pic>
                    </wpg:wgp>
                  </a:graphicData>
                </a:graphic>
              </wp:anchor>
            </w:drawing>
          </mc:Choice>
          <mc:Fallback>
            <w:pict>
              <v:group w14:anchorId="4EFECE1A" id="Group 1" o:spid="_x0000_s1026" style="position:absolute;margin-left:-1pt;margin-top:0;width:595.3pt;height:841.9pt;z-index:-15748096;mso-wrap-distance-left:0;mso-wrap-distance-right:0;mso-position-horizontal-relative:page;mso-position-vertical-relative:page" coordsize="75603,106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9;height:106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">
                  <v:imagedata r:id="rId10" o:title=""/>
                </v:shape>
                <v:shape id="Graphic 3" o:spid="_x0000_s1028" style="position:absolute;width:75603;height:77660;visibility:visible;mso-wrap-style:square;v-text-anchor:top" coordsize="7560309,776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" path="m,7766050r7560005,l7560005,,,,,7766050xe" fillcolor="#231f20" stroked="f">
                  <v:fill opacity="28784f"/>
                  <v:path arrowok="t"/>
                </v:shape>
                <v:shape id="Graphic 4" o:spid="_x0000_s1029" style="position:absolute;top:77597;width:75603;height:127;visibility:visible;mso-wrap-style:square;v-text-anchor:top" coordsize="7560309,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" path="m,12700r7560005,l7560005,,,,,12700xe" fillcolor="#eb9786" stroked="f">
                  <v:fill opacity="28784f"/>
                  <v:path arrowok="t"/>
                </v:shape>
                <v:shape id="Image 5" o:spid="_x0000_s1030" type="#_x0000_t75" style="position:absolute;left:51968;top:6857;width:15342;height:11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">
                  <v:imagedata r:id="rId11" o:title=""/>
                </v:shape>
                <w10:wrap anchorx="page" anchory="page"/>
              </v:group>
            </w:pict>
          </mc:Fallback>
        </mc:AlternateContent>
      </w:r>
      <w:r w:rsidR="00E465D0">
        <w:rPr>
          <w:rFonts w:ascii="Times New Roman"/>
          <w:sz w:val="87"/>
        </w:rPr>
        <w:tab/>
      </w:r>
    </w:p>
    <w:p w14:paraId="6DC4DA36" w14:textId="77777777" w:rsidR="00F33562" w:rsidRPr="0034326F" w:rsidRDefault="00F33562">
      <w:pPr>
        <w:pStyle w:val="Corpotesto"/>
        <w:rPr>
          <w:rFonts w:asciiTheme="minorHAnsi" w:hAnsiTheme="minorHAnsi" w:cstheme="minorHAnsi"/>
          <w:sz w:val="87"/>
        </w:rPr>
      </w:pPr>
    </w:p>
    <w:p w14:paraId="6DC4DA37" w14:textId="77777777" w:rsidR="00F33562" w:rsidRPr="0034326F" w:rsidRDefault="00F33562">
      <w:pPr>
        <w:pStyle w:val="Corpotesto"/>
        <w:rPr>
          <w:rFonts w:asciiTheme="minorHAnsi" w:hAnsiTheme="minorHAnsi" w:cstheme="minorHAnsi"/>
          <w:sz w:val="87"/>
        </w:rPr>
      </w:pPr>
    </w:p>
    <w:p w14:paraId="6DC4DA38" w14:textId="77777777" w:rsidR="00F33562" w:rsidRPr="0034326F" w:rsidRDefault="00F33562">
      <w:pPr>
        <w:pStyle w:val="Corpotesto"/>
        <w:spacing w:before="611"/>
        <w:rPr>
          <w:rFonts w:asciiTheme="minorHAnsi" w:hAnsiTheme="minorHAnsi" w:cstheme="minorHAnsi"/>
          <w:sz w:val="87"/>
        </w:rPr>
      </w:pPr>
    </w:p>
    <w:p w14:paraId="20D431A8" w14:textId="77777777" w:rsidR="00E465D0" w:rsidRPr="0034326F" w:rsidRDefault="00E465D0" w:rsidP="00E465D0">
      <w:pPr>
        <w:pStyle w:val="Titolo"/>
        <w:spacing w:line="240" w:lineRule="auto"/>
        <w:rPr>
          <w:rFonts w:asciiTheme="minorHAnsi" w:hAnsiTheme="minorHAnsi" w:cstheme="minorHAnsi"/>
          <w:b/>
          <w:bCs/>
          <w:color w:val="FFFFFF"/>
          <w:spacing w:val="-2"/>
          <w:w w:val="85"/>
          <w:sz w:val="70"/>
          <w:szCs w:val="70"/>
        </w:rPr>
      </w:pPr>
      <w:r w:rsidRPr="0034326F">
        <w:rPr>
          <w:rFonts w:asciiTheme="minorHAnsi" w:hAnsiTheme="minorHAnsi" w:cstheme="minorHAnsi"/>
          <w:b/>
          <w:bCs/>
          <w:color w:val="FFFFFF"/>
          <w:spacing w:val="-2"/>
          <w:w w:val="85"/>
          <w:sz w:val="70"/>
          <w:szCs w:val="70"/>
        </w:rPr>
        <w:t xml:space="preserve">REGOLAMENTO </w:t>
      </w:r>
    </w:p>
    <w:p w14:paraId="19DDCCDE" w14:textId="77777777" w:rsidR="00E465D0" w:rsidRPr="0034326F" w:rsidRDefault="00E465D0" w:rsidP="00E465D0">
      <w:pPr>
        <w:pStyle w:val="Titolo"/>
        <w:spacing w:line="240" w:lineRule="auto"/>
        <w:rPr>
          <w:rFonts w:asciiTheme="minorHAnsi" w:hAnsiTheme="minorHAnsi" w:cstheme="minorHAnsi"/>
          <w:b/>
          <w:bCs/>
          <w:color w:val="FFFFFF"/>
          <w:spacing w:val="-2"/>
          <w:w w:val="85"/>
          <w:sz w:val="70"/>
          <w:szCs w:val="70"/>
        </w:rPr>
      </w:pPr>
      <w:r w:rsidRPr="0034326F">
        <w:rPr>
          <w:rFonts w:asciiTheme="minorHAnsi" w:hAnsiTheme="minorHAnsi" w:cstheme="minorHAnsi"/>
          <w:b/>
          <w:bCs/>
          <w:color w:val="FFFFFF"/>
          <w:spacing w:val="-2"/>
          <w:w w:val="85"/>
          <w:sz w:val="70"/>
          <w:szCs w:val="70"/>
        </w:rPr>
        <w:t>PER IL CONFERIMENTO DI INCARICHI</w:t>
      </w:r>
    </w:p>
    <w:p w14:paraId="2B6AA2A6" w14:textId="6D092BB9" w:rsidR="001307B7" w:rsidRPr="0034326F" w:rsidRDefault="00E465D0" w:rsidP="00E465D0">
      <w:pPr>
        <w:pStyle w:val="Titolo"/>
        <w:spacing w:line="240" w:lineRule="auto"/>
        <w:rPr>
          <w:rFonts w:asciiTheme="minorHAnsi" w:hAnsiTheme="minorHAnsi" w:cstheme="minorHAnsi"/>
          <w:b/>
          <w:color w:val="FFFFFF"/>
          <w:spacing w:val="-2"/>
          <w:w w:val="85"/>
          <w:sz w:val="70"/>
          <w:szCs w:val="70"/>
        </w:rPr>
      </w:pPr>
      <w:r w:rsidRPr="0034326F">
        <w:rPr>
          <w:rFonts w:asciiTheme="minorHAnsi" w:hAnsiTheme="minorHAnsi" w:cstheme="minorHAnsi"/>
          <w:b/>
          <w:bCs/>
          <w:color w:val="FFFFFF"/>
          <w:spacing w:val="-2"/>
          <w:w w:val="85"/>
          <w:sz w:val="70"/>
          <w:szCs w:val="70"/>
        </w:rPr>
        <w:t xml:space="preserve">DI COLLABORAZIONE PROFESSIONALE </w:t>
      </w:r>
    </w:p>
    <w:p w14:paraId="784950D8" w14:textId="5B7F30D1" w:rsidR="002B643D" w:rsidRPr="0034326F" w:rsidRDefault="002B643D" w:rsidP="001307B7">
      <w:pPr>
        <w:spacing w:line="860" w:lineRule="exact"/>
        <w:rPr>
          <w:rFonts w:asciiTheme="minorHAnsi" w:hAnsiTheme="minorHAnsi" w:cstheme="minorHAnsi"/>
          <w:b/>
          <w:sz w:val="70"/>
          <w:szCs w:val="70"/>
        </w:rPr>
      </w:pPr>
    </w:p>
    <w:p w14:paraId="5D549CD1" w14:textId="77777777" w:rsidR="00A54BF8" w:rsidRDefault="00A54BF8" w:rsidP="001307B7">
      <w:pPr>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001307B7" w:rsidRPr="0034326F">
        <w:rPr>
          <w:rFonts w:asciiTheme="minorHAnsi" w:hAnsiTheme="minorHAnsi" w:cstheme="minorHAnsi"/>
          <w:color w:val="FFFFFF" w:themeColor="background1"/>
        </w:rPr>
        <w:t>Deliberazione del Consiglio di Amministrazione</w:t>
      </w:r>
    </w:p>
    <w:p w14:paraId="0BB2CDAF" w14:textId="5E767D81" w:rsidR="001307B7" w:rsidRPr="0034326F" w:rsidRDefault="00A54BF8" w:rsidP="001307B7">
      <w:pPr>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001307B7" w:rsidRPr="0034326F">
        <w:rPr>
          <w:rFonts w:asciiTheme="minorHAnsi" w:hAnsiTheme="minorHAnsi" w:cstheme="minorHAnsi"/>
          <w:color w:val="FFFFFF" w:themeColor="background1"/>
        </w:rPr>
        <w:t xml:space="preserve"> del 30 settembre 2024 </w:t>
      </w:r>
    </w:p>
    <w:p w14:paraId="2BB9DA00" w14:textId="13ECF3A4" w:rsidR="001307B7" w:rsidRPr="0034326F" w:rsidRDefault="001307B7" w:rsidP="001307B7">
      <w:pPr>
        <w:jc w:val="both"/>
        <w:rPr>
          <w:rFonts w:asciiTheme="minorHAnsi" w:hAnsiTheme="minorHAnsi" w:cstheme="minorHAnsi"/>
          <w:color w:val="FFFFFF" w:themeColor="background1"/>
        </w:rPr>
      </w:pPr>
    </w:p>
    <w:p w14:paraId="044B928E" w14:textId="6241F8FF" w:rsidR="001307B7" w:rsidRPr="0034326F" w:rsidRDefault="001307B7" w:rsidP="001307B7">
      <w:pPr>
        <w:jc w:val="both"/>
        <w:rPr>
          <w:rFonts w:asciiTheme="minorHAnsi" w:hAnsiTheme="minorHAnsi" w:cstheme="minorHAnsi"/>
          <w:color w:val="FFFFFF" w:themeColor="background1"/>
        </w:rPr>
      </w:pPr>
    </w:p>
    <w:p w14:paraId="17FA3D4F" w14:textId="760EBE09" w:rsidR="001307B7" w:rsidRPr="0034326F" w:rsidRDefault="001307B7" w:rsidP="001307B7">
      <w:pPr>
        <w:jc w:val="both"/>
        <w:rPr>
          <w:rFonts w:asciiTheme="minorHAnsi" w:hAnsiTheme="minorHAnsi" w:cstheme="minorHAnsi"/>
          <w:color w:val="FFFFFF" w:themeColor="background1"/>
        </w:rPr>
      </w:pPr>
    </w:p>
    <w:p w14:paraId="2E9D6445" w14:textId="671C6E6D" w:rsidR="001307B7" w:rsidRPr="0034326F" w:rsidRDefault="001307B7" w:rsidP="001307B7">
      <w:pPr>
        <w:jc w:val="both"/>
        <w:rPr>
          <w:rFonts w:asciiTheme="minorHAnsi" w:hAnsiTheme="minorHAnsi" w:cstheme="minorHAnsi"/>
          <w:color w:val="FFFFFF" w:themeColor="background1"/>
        </w:rPr>
      </w:pPr>
    </w:p>
    <w:p w14:paraId="48C530C0" w14:textId="4FEC17D5" w:rsidR="001307B7" w:rsidRPr="0034326F" w:rsidRDefault="001307B7" w:rsidP="001307B7">
      <w:pPr>
        <w:jc w:val="both"/>
        <w:rPr>
          <w:rFonts w:asciiTheme="minorHAnsi" w:hAnsiTheme="minorHAnsi" w:cstheme="minorHAnsi"/>
          <w:color w:val="FFFFFF" w:themeColor="background1"/>
        </w:rPr>
      </w:pPr>
    </w:p>
    <w:p w14:paraId="2F5B174E" w14:textId="5499C568" w:rsidR="001307B7" w:rsidRPr="0034326F" w:rsidRDefault="001307B7" w:rsidP="001307B7">
      <w:pPr>
        <w:jc w:val="both"/>
        <w:rPr>
          <w:rFonts w:asciiTheme="minorHAnsi" w:hAnsiTheme="minorHAnsi" w:cstheme="minorHAnsi"/>
          <w:color w:val="FFFFFF" w:themeColor="background1"/>
        </w:rPr>
      </w:pPr>
    </w:p>
    <w:p w14:paraId="2A36F7DB" w14:textId="19CF5491" w:rsidR="001307B7" w:rsidRPr="0034326F" w:rsidRDefault="001307B7" w:rsidP="001307B7">
      <w:pPr>
        <w:jc w:val="both"/>
        <w:rPr>
          <w:rFonts w:asciiTheme="minorHAnsi" w:hAnsiTheme="minorHAnsi" w:cstheme="minorHAnsi"/>
          <w:color w:val="FFFFFF" w:themeColor="background1"/>
        </w:rPr>
      </w:pPr>
    </w:p>
    <w:p w14:paraId="41EC0782" w14:textId="16E8CEFC" w:rsidR="001307B7" w:rsidRPr="0034326F" w:rsidRDefault="001307B7" w:rsidP="001307B7">
      <w:pPr>
        <w:jc w:val="both"/>
        <w:rPr>
          <w:rFonts w:asciiTheme="minorHAnsi" w:hAnsiTheme="minorHAnsi" w:cstheme="minorHAnsi"/>
          <w:color w:val="FFFFFF" w:themeColor="background1"/>
        </w:rPr>
      </w:pPr>
    </w:p>
    <w:p w14:paraId="7C595B55" w14:textId="0B11B827" w:rsidR="001307B7" w:rsidRDefault="001307B7" w:rsidP="001307B7">
      <w:pPr>
        <w:jc w:val="both"/>
        <w:rPr>
          <w:rFonts w:asciiTheme="minorHAnsi" w:hAnsiTheme="minorHAnsi" w:cstheme="minorHAnsi"/>
          <w:color w:val="FFFFFF" w:themeColor="background1"/>
        </w:rPr>
      </w:pPr>
    </w:p>
    <w:p w14:paraId="0A55AF59" w14:textId="77777777" w:rsidR="00A54BF8" w:rsidRDefault="00A54BF8" w:rsidP="001307B7">
      <w:pPr>
        <w:jc w:val="both"/>
        <w:rPr>
          <w:rFonts w:asciiTheme="minorHAnsi" w:hAnsiTheme="minorHAnsi" w:cstheme="minorHAnsi"/>
          <w:color w:val="FFFFFF" w:themeColor="background1"/>
        </w:rPr>
      </w:pPr>
    </w:p>
    <w:p w14:paraId="411D269F" w14:textId="77777777" w:rsidR="00A54BF8" w:rsidRPr="0034326F" w:rsidRDefault="00A54BF8" w:rsidP="001307B7">
      <w:pPr>
        <w:jc w:val="both"/>
        <w:rPr>
          <w:rFonts w:asciiTheme="minorHAnsi" w:hAnsiTheme="minorHAnsi" w:cstheme="minorHAnsi"/>
          <w:color w:val="FFFFFF" w:themeColor="background1"/>
        </w:rPr>
      </w:pPr>
    </w:p>
    <w:p w14:paraId="41D275C7" w14:textId="41FD2351" w:rsidR="001307B7" w:rsidRPr="0034326F" w:rsidRDefault="001307B7" w:rsidP="001307B7">
      <w:pPr>
        <w:jc w:val="both"/>
        <w:rPr>
          <w:rFonts w:asciiTheme="minorHAnsi" w:hAnsiTheme="minorHAnsi" w:cstheme="minorHAnsi"/>
          <w:color w:val="FFFFFF" w:themeColor="background1"/>
        </w:rPr>
      </w:pPr>
    </w:p>
    <w:p w14:paraId="46B60E53" w14:textId="77777777" w:rsidR="001307B7" w:rsidRPr="0034326F" w:rsidRDefault="001307B7" w:rsidP="001307B7">
      <w:pPr>
        <w:widowControl/>
        <w:autoSpaceDE/>
        <w:autoSpaceDN/>
        <w:spacing w:after="160" w:line="259" w:lineRule="auto"/>
        <w:jc w:val="both"/>
        <w:rPr>
          <w:rFonts w:asciiTheme="minorHAnsi" w:eastAsia="Calibri" w:hAnsiTheme="minorHAnsi" w:cstheme="minorHAnsi"/>
        </w:rPr>
      </w:pPr>
      <w:r w:rsidRPr="0034326F">
        <w:rPr>
          <w:rFonts w:asciiTheme="minorHAnsi" w:eastAsia="Calibri" w:hAnsiTheme="minorHAnsi" w:cstheme="minorHAnsi"/>
          <w:b/>
          <w:bCs/>
        </w:rPr>
        <w:t xml:space="preserve">Art. 1 - Oggetto, finalità e ambito di applicazione. </w:t>
      </w:r>
    </w:p>
    <w:p w14:paraId="515060E4" w14:textId="20CAC2FA" w:rsidR="001307B7" w:rsidRPr="0034326F" w:rsidRDefault="006C2814" w:rsidP="001307B7">
      <w:pPr>
        <w:widowControl/>
        <w:autoSpaceDE/>
        <w:autoSpaceDN/>
        <w:spacing w:after="160" w:line="259" w:lineRule="auto"/>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57216" behindDoc="0" locked="0" layoutInCell="1" allowOverlap="1" wp14:anchorId="5F3BADF3" wp14:editId="7A490B19">
            <wp:simplePos x="0" y="0"/>
            <wp:positionH relativeFrom="margin">
              <wp:posOffset>4953000</wp:posOffset>
            </wp:positionH>
            <wp:positionV relativeFrom="margin">
              <wp:posOffset>-990600</wp:posOffset>
            </wp:positionV>
            <wp:extent cx="799200" cy="7488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750" r="66110" b="6126"/>
                    <a:stretch>
                      <a:fillRect/>
                    </a:stretch>
                  </pic:blipFill>
                  <pic:spPr bwMode="auto">
                    <a:xfrm>
                      <a:off x="0" y="0"/>
                      <a:ext cx="7992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B7" w:rsidRPr="0034326F">
        <w:rPr>
          <w:rFonts w:ascii="Calibri" w:eastAsia="Calibri" w:hAnsi="Calibri" w:cs="Calibri"/>
          <w:sz w:val="24"/>
          <w:szCs w:val="24"/>
        </w:rPr>
        <w:t xml:space="preserve">Il presente Regolamento disciplina le procedure per il conferimento da parte di Afol Metropolitana di incarichi con contratto di lavoro autonomo, nella forma dell’incarico professionale, in ambiti connessi alle tematiche su cui opera l’Agenzia. </w:t>
      </w:r>
    </w:p>
    <w:p w14:paraId="13A1E365" w14:textId="7592EE3E"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Il Regolamento si ispira e garantisce il rispetto dei principi di pubblicità, trasparenza ed imparzialità, che vengono intesi come segue: </w:t>
      </w:r>
    </w:p>
    <w:p w14:paraId="449D67FE" w14:textId="705DCDD4"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 Trasparenza: possibilità, per chi intende candidarsi per assumere incarichi di collaborazione, di conoscere le modalità di partecipazione, le procedure e i criteri di selezione. </w:t>
      </w:r>
    </w:p>
    <w:p w14:paraId="65AB4DFE"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 Pubblicità: possibilità, per chi intende candidarsi per assumere incarichi di collaborazione, di aver notizia delle professionalità di interesse dell’Agenzia; </w:t>
      </w:r>
    </w:p>
    <w:p w14:paraId="77DBF77D" w14:textId="0AD96B85"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 Imparzialità: utilizzo erga omnes di criteri predefiniti di valutazione. </w:t>
      </w:r>
    </w:p>
    <w:p w14:paraId="4CB27E08"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Il Regolamento è rivolto esclusivamente a persone fisiche che possono svolgere, in regime di partita IVA ed in virtù delle competenze possedute e delle esperienze professionali cumulate, attività negli ambiti specialistici di interesse di Afol Metropolitana. </w:t>
      </w:r>
    </w:p>
    <w:p w14:paraId="7699CA0D"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Le procedure di cui il presente Regolamento sono codificate nel Manuale per la Qualità di Afol Metropolitana. </w:t>
      </w:r>
    </w:p>
    <w:p w14:paraId="04E94A10" w14:textId="77777777" w:rsidR="001307B7" w:rsidRPr="0034326F" w:rsidRDefault="001307B7" w:rsidP="001307B7">
      <w:pPr>
        <w:widowControl/>
        <w:autoSpaceDE/>
        <w:autoSpaceDN/>
        <w:spacing w:after="160" w:line="259" w:lineRule="auto"/>
        <w:jc w:val="both"/>
        <w:rPr>
          <w:rFonts w:ascii="Calibri" w:eastAsia="Calibri" w:hAnsi="Calibri" w:cs="Calibri"/>
          <w:b/>
          <w:bCs/>
          <w:sz w:val="24"/>
          <w:szCs w:val="24"/>
        </w:rPr>
      </w:pPr>
    </w:p>
    <w:p w14:paraId="04CB0CAD"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b/>
          <w:bCs/>
          <w:sz w:val="24"/>
          <w:szCs w:val="24"/>
        </w:rPr>
        <w:t xml:space="preserve">Art. 2 - Presupposti e condizioni per il conferimento. </w:t>
      </w:r>
    </w:p>
    <w:p w14:paraId="7CB1F98C"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Per esigenze cui non è possibile far fronte con personale in servizio possono essere conferiti incarichi individuali con contratto di lavoro autonomo in presenza dei seguenti presupposti: </w:t>
      </w:r>
    </w:p>
    <w:p w14:paraId="52BF729C" w14:textId="77777777" w:rsidR="001307B7" w:rsidRPr="0034326F" w:rsidRDefault="001307B7" w:rsidP="001307B7">
      <w:pPr>
        <w:widowControl/>
        <w:numPr>
          <w:ilvl w:val="0"/>
          <w:numId w:val="1"/>
        </w:numPr>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a) l’oggetto della prestazione rientra nelle competenze attribuite ad Afol Metropolitana ed è riconducibile agli ambiti tematici di interesse dell’Agenzia, individuati per il tramite di Avvisi; </w:t>
      </w:r>
    </w:p>
    <w:p w14:paraId="159CA32A" w14:textId="77777777" w:rsidR="001307B7" w:rsidRPr="0034326F" w:rsidRDefault="001307B7" w:rsidP="001307B7">
      <w:pPr>
        <w:widowControl/>
        <w:numPr>
          <w:ilvl w:val="0"/>
          <w:numId w:val="1"/>
        </w:numPr>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b) è stata preliminarmente accertata l’impossibilità oggettiva di utilizzare le risorse umane interne all’Agenzia, in quanto non esiste la professionalità necessaria per lo svolgimento dell’incarico ovvero tale professionalità non può utilizzata per l’esecuzione dell’incarico senza pregiudicare l’esercizio di altre attività aziendali; </w:t>
      </w:r>
    </w:p>
    <w:p w14:paraId="352C4997" w14:textId="77777777" w:rsidR="001307B7" w:rsidRPr="0034326F" w:rsidRDefault="001307B7" w:rsidP="001307B7">
      <w:pPr>
        <w:widowControl/>
        <w:numPr>
          <w:ilvl w:val="0"/>
          <w:numId w:val="1"/>
        </w:numPr>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c) sono stati preventivamente determinati durata, oggetto e compenso della collaborazione. </w:t>
      </w:r>
    </w:p>
    <w:p w14:paraId="7F0FFCB2"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Gli incarichi di cui al presente Regolamento sono conferiti dal direttore generale o, su delega del direttore generale, dai dirigenti dell’Agenzia. </w:t>
      </w:r>
    </w:p>
    <w:p w14:paraId="235E2683"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Il conferimento di incarichi a dipendenti di pubbliche amministrazioni è ammesso nel rispetto di quanto previsto dall’art. 53 del d.lgs. 165/2001. </w:t>
      </w:r>
    </w:p>
    <w:p w14:paraId="6DF82E27" w14:textId="1A2EFC91" w:rsidR="001307B7" w:rsidRDefault="001307B7" w:rsidP="001307B7">
      <w:pPr>
        <w:widowControl/>
        <w:autoSpaceDE/>
        <w:autoSpaceDN/>
        <w:spacing w:after="160" w:line="259" w:lineRule="auto"/>
        <w:jc w:val="both"/>
        <w:rPr>
          <w:rFonts w:ascii="Calibri" w:eastAsia="Calibri" w:hAnsi="Calibri" w:cs="Calibri"/>
          <w:b/>
          <w:bCs/>
          <w:sz w:val="24"/>
          <w:szCs w:val="24"/>
        </w:rPr>
      </w:pPr>
    </w:p>
    <w:p w14:paraId="179C0133" w14:textId="5FD2096C" w:rsidR="0034326F" w:rsidRDefault="0034326F" w:rsidP="001307B7">
      <w:pPr>
        <w:widowControl/>
        <w:autoSpaceDE/>
        <w:autoSpaceDN/>
        <w:spacing w:after="160" w:line="259" w:lineRule="auto"/>
        <w:jc w:val="both"/>
        <w:rPr>
          <w:rFonts w:ascii="Calibri" w:eastAsia="Calibri" w:hAnsi="Calibri" w:cs="Calibri"/>
          <w:b/>
          <w:bCs/>
          <w:sz w:val="24"/>
          <w:szCs w:val="24"/>
        </w:rPr>
      </w:pPr>
    </w:p>
    <w:p w14:paraId="17C04E60" w14:textId="77777777" w:rsidR="0034326F" w:rsidRPr="0034326F" w:rsidRDefault="0034326F" w:rsidP="001307B7">
      <w:pPr>
        <w:widowControl/>
        <w:autoSpaceDE/>
        <w:autoSpaceDN/>
        <w:spacing w:after="160" w:line="259" w:lineRule="auto"/>
        <w:jc w:val="both"/>
        <w:rPr>
          <w:rFonts w:ascii="Calibri" w:eastAsia="Calibri" w:hAnsi="Calibri" w:cs="Calibri"/>
          <w:b/>
          <w:bCs/>
          <w:sz w:val="24"/>
          <w:szCs w:val="24"/>
        </w:rPr>
      </w:pPr>
    </w:p>
    <w:p w14:paraId="650F81B5" w14:textId="77A66F41" w:rsidR="001307B7" w:rsidRPr="0034326F" w:rsidRDefault="00ED4714" w:rsidP="001307B7">
      <w:pPr>
        <w:widowControl/>
        <w:autoSpaceDE/>
        <w:autoSpaceDN/>
        <w:spacing w:after="160" w:line="259" w:lineRule="auto"/>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61312" behindDoc="0" locked="0" layoutInCell="1" allowOverlap="1" wp14:anchorId="3530AD07" wp14:editId="192B31BD">
            <wp:simplePos x="0" y="0"/>
            <wp:positionH relativeFrom="margin">
              <wp:posOffset>4991100</wp:posOffset>
            </wp:positionH>
            <wp:positionV relativeFrom="margin">
              <wp:posOffset>-1010285</wp:posOffset>
            </wp:positionV>
            <wp:extent cx="799200" cy="7488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750" r="66110" b="6126"/>
                    <a:stretch>
                      <a:fillRect/>
                    </a:stretch>
                  </pic:blipFill>
                  <pic:spPr bwMode="auto">
                    <a:xfrm>
                      <a:off x="0" y="0"/>
                      <a:ext cx="7992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B7" w:rsidRPr="0034326F">
        <w:rPr>
          <w:rFonts w:ascii="Calibri" w:eastAsia="Calibri" w:hAnsi="Calibri" w:cs="Calibri"/>
          <w:b/>
          <w:bCs/>
          <w:sz w:val="24"/>
          <w:szCs w:val="24"/>
        </w:rPr>
        <w:t xml:space="preserve">Art. 3 - Requisiti di partecipazione alle procedure per il conferimento degli incarichi e inserimento negli Elenchi. </w:t>
      </w:r>
    </w:p>
    <w:p w14:paraId="1EEFDA31"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Costituisce requisito di partecipazione alle procedure per il conferimento di incarichi di lavoro autonomo l’inserimento negli Elenchi di professionisti, costituiti per ambiti tematici sulla base di specifici Avvisi pubblici. </w:t>
      </w:r>
    </w:p>
    <w:p w14:paraId="729250AE"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Non è previsto alcun termine di scadenza per l’inserimento negli Elenchi che pertanto può essere effettuato in ogni momento dell’anno 2 </w:t>
      </w:r>
    </w:p>
    <w:p w14:paraId="722E1CF7"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L’inserimento negli Elenchi avviene con formula di autocertificazione e sotto la responsabilità del richiedente, effettuando la registrazione on-line della propria candidatura sul sito di Afol Metropolitana. Le candidature pervenute sono valutate dal Servizio Risorse Umane di Afol Metropolitana per quanto attiene alla sussistenza dei requisiti formali e di completezza della documentazione, come definiti dai singoli Avvisi, e dai responsabili di Servizio per quanto attiene all’idoneità rispetto ai diversi ambiti tematici. </w:t>
      </w:r>
    </w:p>
    <w:p w14:paraId="6E1A3660"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Gli Elenchi vengono aggiornati periodicamente e con cadenza almeno trimestrale. </w:t>
      </w:r>
    </w:p>
    <w:p w14:paraId="7EA4EA72"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Costituiscono causa di cancellazione d’ufficio dei professionisti dagli Elenchi, disposta con determina dirigenziale: </w:t>
      </w:r>
    </w:p>
    <w:p w14:paraId="17C31512"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 il venire meno di uno dei requisiti richiesti; </w:t>
      </w:r>
    </w:p>
    <w:p w14:paraId="320C1E8B"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 la rinuncia all’incarico senza giustificati motivi; </w:t>
      </w:r>
    </w:p>
    <w:p w14:paraId="15FC8D85"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 l’esecuzione negligente e non puntuale degli incarichi affidati; </w:t>
      </w:r>
    </w:p>
    <w:p w14:paraId="14CDE4B0"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 gravi inadempienze contrattuali; </w:t>
      </w:r>
    </w:p>
    <w:p w14:paraId="39CADE59"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 dichiarazioni mendaci riportate in fase di candidatura e accertate da Afol Metropolitana in fase successiva all’affidamento dell’incarico; </w:t>
      </w:r>
    </w:p>
    <w:p w14:paraId="36C0CED4"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 l’attivazione di una procedura sostitutiva nel caso di DURC irregolare. </w:t>
      </w:r>
    </w:p>
    <w:p w14:paraId="1DCB7455"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p>
    <w:p w14:paraId="213AA823"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b/>
          <w:bCs/>
          <w:sz w:val="24"/>
          <w:szCs w:val="24"/>
        </w:rPr>
        <w:t xml:space="preserve">Art. 4 – Procedure per il conferimento degli incarichi. </w:t>
      </w:r>
    </w:p>
    <w:p w14:paraId="62511696"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Presupposto per il conferimento degli incarichi è la procedura di comparazione dei curricula professionali di soggetti in possesso di competenze coerenti con l'oggetto dell'incarico, estratti dall’Elenco in numero minimo di tre e nel rispetto del principio di rotazione. </w:t>
      </w:r>
    </w:p>
    <w:p w14:paraId="5BDC6A75"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La procedura di selezione prende avvio con la richiesta del responsabile di Servizio, che esprime la necessità tecnica e indica gli elementi su cui fondare la valutazione comparativa. </w:t>
      </w:r>
    </w:p>
    <w:p w14:paraId="31ECEEE9" w14:textId="4707073A"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Nel caso non vi siano nell’Elenco di riferimento almeno tre professionisti in possesso di competenze coerenti con l’oggetto dell’incarico si procede, per una sola volta, all’affidamento. Entro 30 giorni da tale affidamento è attivata una procedura finalizzata a </w:t>
      </w:r>
      <w:r w:rsidR="00ED4714">
        <w:rPr>
          <w:rFonts w:ascii="Calibri" w:eastAsia="Calibri" w:hAnsi="Calibri" w:cs="Calibri"/>
          <w:noProof/>
          <w:sz w:val="24"/>
          <w:szCs w:val="24"/>
        </w:rPr>
        <w:lastRenderedPageBreak/>
        <w:drawing>
          <wp:anchor distT="0" distB="0" distL="114300" distR="114300" simplePos="0" relativeHeight="251662336" behindDoc="0" locked="0" layoutInCell="1" allowOverlap="1" wp14:anchorId="2F416BE9" wp14:editId="19010D9B">
            <wp:simplePos x="0" y="0"/>
            <wp:positionH relativeFrom="margin">
              <wp:posOffset>4991100</wp:posOffset>
            </wp:positionH>
            <wp:positionV relativeFrom="margin">
              <wp:posOffset>-924983</wp:posOffset>
            </wp:positionV>
            <wp:extent cx="799200" cy="7488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750" r="66110" b="6126"/>
                    <a:stretch>
                      <a:fillRect/>
                    </a:stretch>
                  </pic:blipFill>
                  <pic:spPr bwMode="auto">
                    <a:xfrm>
                      <a:off x="0" y="0"/>
                      <a:ext cx="7992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26F">
        <w:rPr>
          <w:rFonts w:ascii="Calibri" w:eastAsia="Calibri" w:hAnsi="Calibri" w:cs="Calibri"/>
          <w:sz w:val="24"/>
          <w:szCs w:val="24"/>
        </w:rPr>
        <w:t xml:space="preserve">reperire le figure professionali di cui l’Elenco è carente, in modo da assicurare nelle successive comparazioni maggiore disponibilità di profili. </w:t>
      </w:r>
    </w:p>
    <w:p w14:paraId="69962367"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La selezione e valutazione dei candidati è operata, nel rispetto del principio di rotazione, dal responsabile di Servizio che ne ha manifestato la necessità ed è validata dal dirigente competente. In relazione all’incarico da conferire, il responsabile o il dirigente possono richiedere chiarimenti e precisazioni ai candidati in ordine alle esperienze e titoli indicati nel curriculum e può svolgere un colloquio di valutazione ai fini della comparazione. </w:t>
      </w:r>
    </w:p>
    <w:p w14:paraId="3FD9208D"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In aderenza al principio di rotazione non sono assegnati incarichi di lavoro autonomo a soggetti che negli ultimi 24 mesi siano già stati incaricati dall’azienda con contratti di importo complessivamente pari o superiore a € 40.000,00 (al netto di I.V.A. e cassa previdenziale se dovuti). Si deroga a tale previsione qualora emerga una particolare competenza ed esperienza professionale del candidato, in assenza di figure professionali alternative, ugualmente qualificate rispetto all’incarico da affidare. In tal caso entro 30 giorni dall’affidamento è attivata una procedura finalizzata a reperire figure professionali di cui l’Elenco è carente, in modo da assicurare nelle successive comparazioni maggiore disponibilità di profili. </w:t>
      </w:r>
    </w:p>
    <w:p w14:paraId="07C29DEA"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Con riferimento ad incarichi strettamente connessi all’attività di amministrazione dell’azienda, al fine di garantire l’opportuna continuità di azione ed evitare una eccessiva frammentazione, il limite temporale dei 24 mesi di cui al comma precedente è elevato a 48 mesi.</w:t>
      </w:r>
    </w:p>
    <w:p w14:paraId="5030C192"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p>
    <w:p w14:paraId="28784EEF" w14:textId="24C96AFF" w:rsidR="001307B7" w:rsidRPr="0034326F" w:rsidRDefault="001307B7" w:rsidP="001307B7">
      <w:pPr>
        <w:widowControl/>
        <w:autoSpaceDE/>
        <w:autoSpaceDN/>
        <w:spacing w:after="160" w:line="259" w:lineRule="auto"/>
        <w:jc w:val="both"/>
        <w:rPr>
          <w:rFonts w:ascii="Calibri" w:eastAsia="Calibri" w:hAnsi="Calibri" w:cs="Calibri"/>
          <w:b/>
          <w:bCs/>
          <w:sz w:val="24"/>
          <w:szCs w:val="24"/>
        </w:rPr>
      </w:pPr>
      <w:r w:rsidRPr="0034326F">
        <w:rPr>
          <w:rFonts w:ascii="Calibri" w:eastAsia="Calibri" w:hAnsi="Calibri" w:cs="Calibri"/>
          <w:b/>
          <w:bCs/>
          <w:sz w:val="24"/>
          <w:szCs w:val="24"/>
        </w:rPr>
        <w:t xml:space="preserve">Art. 5 - Conferimento di incarichi in casi particolari. </w:t>
      </w:r>
    </w:p>
    <w:p w14:paraId="2A78F101"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In via del tutto eccezionale le procedure comparative di cui all’Art. 4 non si applicano nei seguenti casi: </w:t>
      </w:r>
    </w:p>
    <w:p w14:paraId="7CC28675"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a) su richiesta del dirigente competente, per ragioni di particolare e comprovata urgenza dallo stesso dettagliatamente motivate, rapportate a parametri certi, che non consentano l’esperimento della procedura comparativa.; </w:t>
      </w:r>
    </w:p>
    <w:p w14:paraId="4DAD2134" w14:textId="77777777" w:rsidR="001307B7" w:rsidRPr="0034326F" w:rsidRDefault="001307B7" w:rsidP="001307B7">
      <w:pPr>
        <w:widowControl/>
        <w:numPr>
          <w:ilvl w:val="0"/>
          <w:numId w:val="2"/>
        </w:numPr>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b) per attività comportanti prestazioni non suscettibili di comparazione in quanto compiute da soggetti di riconosciuta autorevolezza e chiara fama; </w:t>
      </w:r>
    </w:p>
    <w:p w14:paraId="05DF948C" w14:textId="77777777" w:rsidR="001307B7" w:rsidRPr="0034326F" w:rsidRDefault="001307B7" w:rsidP="001307B7">
      <w:pPr>
        <w:widowControl/>
        <w:numPr>
          <w:ilvl w:val="0"/>
          <w:numId w:val="2"/>
        </w:numPr>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c) per collaborazioni meramente occasionali che si esauriscono in una sola azione o prestazione, conferite </w:t>
      </w:r>
      <w:proofErr w:type="spellStart"/>
      <w:r w:rsidRPr="0034326F">
        <w:rPr>
          <w:rFonts w:ascii="Calibri" w:eastAsia="Calibri" w:hAnsi="Calibri" w:cs="Calibri"/>
          <w:i/>
          <w:iCs/>
          <w:sz w:val="24"/>
          <w:szCs w:val="24"/>
        </w:rPr>
        <w:t>intuitu</w:t>
      </w:r>
      <w:proofErr w:type="spellEnd"/>
      <w:r w:rsidRPr="0034326F">
        <w:rPr>
          <w:rFonts w:ascii="Calibri" w:eastAsia="Calibri" w:hAnsi="Calibri" w:cs="Calibri"/>
          <w:i/>
          <w:iCs/>
          <w:sz w:val="24"/>
          <w:szCs w:val="24"/>
        </w:rPr>
        <w:t xml:space="preserve"> personae</w:t>
      </w:r>
      <w:r w:rsidRPr="0034326F">
        <w:rPr>
          <w:rFonts w:ascii="Calibri" w:eastAsia="Calibri" w:hAnsi="Calibri" w:cs="Calibri"/>
          <w:sz w:val="24"/>
          <w:szCs w:val="24"/>
        </w:rPr>
        <w:t xml:space="preserve">, che comportano una spesa equiparabile a un rimborso spese, quali ad esempio partecipazione a convegni e seminari, singola docenza, traduzione di pubblicazioni o simili. </w:t>
      </w:r>
    </w:p>
    <w:p w14:paraId="6D526B5D"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p>
    <w:p w14:paraId="0DEDCAF2"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b/>
          <w:bCs/>
          <w:sz w:val="24"/>
          <w:szCs w:val="24"/>
        </w:rPr>
        <w:t xml:space="preserve">Art. 6 - Affidamento dell’incarico. </w:t>
      </w:r>
    </w:p>
    <w:p w14:paraId="768F58A3"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Il Servizio Risorse Umane procede alla stipula del relativo contratto, a termini di legge. </w:t>
      </w:r>
    </w:p>
    <w:p w14:paraId="7448644A" w14:textId="3A66F973" w:rsidR="001307B7" w:rsidRPr="0034326F" w:rsidRDefault="00ED4714" w:rsidP="001307B7">
      <w:pPr>
        <w:widowControl/>
        <w:autoSpaceDE/>
        <w:autoSpaceDN/>
        <w:spacing w:after="160" w:line="259" w:lineRule="auto"/>
        <w:jc w:val="both"/>
        <w:rPr>
          <w:rFonts w:ascii="Calibri" w:eastAsia="Calibri" w:hAnsi="Calibri" w:cs="Calibri"/>
          <w:sz w:val="24"/>
          <w:szCs w:val="24"/>
        </w:rPr>
      </w:pPr>
      <w:r>
        <w:rPr>
          <w:rFonts w:ascii="Calibri" w:eastAsia="Calibri" w:hAnsi="Calibri" w:cs="Calibri"/>
          <w:noProof/>
          <w:sz w:val="24"/>
          <w:szCs w:val="24"/>
        </w:rPr>
        <w:lastRenderedPageBreak/>
        <w:drawing>
          <wp:anchor distT="0" distB="0" distL="114300" distR="114300" simplePos="0" relativeHeight="251664384" behindDoc="0" locked="0" layoutInCell="1" allowOverlap="1" wp14:anchorId="4F87FBD6" wp14:editId="24596FBD">
            <wp:simplePos x="0" y="0"/>
            <wp:positionH relativeFrom="margin">
              <wp:posOffset>4986867</wp:posOffset>
            </wp:positionH>
            <wp:positionV relativeFrom="margin">
              <wp:posOffset>-968798</wp:posOffset>
            </wp:positionV>
            <wp:extent cx="799200" cy="74880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750" r="66110" b="6126"/>
                    <a:stretch>
                      <a:fillRect/>
                    </a:stretch>
                  </pic:blipFill>
                  <pic:spPr bwMode="auto">
                    <a:xfrm>
                      <a:off x="0" y="0"/>
                      <a:ext cx="7992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B7" w:rsidRPr="0034326F">
        <w:rPr>
          <w:rFonts w:ascii="Calibri" w:eastAsia="Calibri" w:hAnsi="Calibri" w:cs="Calibri"/>
          <w:sz w:val="24"/>
          <w:szCs w:val="24"/>
        </w:rPr>
        <w:t xml:space="preserve">La prestazione è espletata senza vincolo di subordinazione, non comporta l’osservanza di un orario di lavoro né l’inserimento dell’incaricato nella struttura organizzativa di Afol Metropolitana. </w:t>
      </w:r>
    </w:p>
    <w:p w14:paraId="183C6D7C"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Gli incarichi conferiti sono pubblicati sul sito di Afol Metropolitana nella sezione “Amministrazione Trasparente”. </w:t>
      </w:r>
    </w:p>
    <w:p w14:paraId="6140F899" w14:textId="77777777" w:rsidR="001307B7" w:rsidRPr="0034326F" w:rsidRDefault="001307B7" w:rsidP="001307B7">
      <w:pPr>
        <w:widowControl/>
        <w:autoSpaceDE/>
        <w:autoSpaceDN/>
        <w:spacing w:after="160" w:line="259" w:lineRule="auto"/>
        <w:jc w:val="both"/>
        <w:rPr>
          <w:rFonts w:ascii="Calibri" w:eastAsia="Calibri" w:hAnsi="Calibri" w:cs="Calibri"/>
          <w:b/>
          <w:bCs/>
          <w:sz w:val="24"/>
          <w:szCs w:val="24"/>
        </w:rPr>
      </w:pPr>
    </w:p>
    <w:p w14:paraId="148DFB86"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b/>
          <w:bCs/>
          <w:sz w:val="24"/>
          <w:szCs w:val="24"/>
        </w:rPr>
        <w:t xml:space="preserve">Art. 7 - Verifica dell’esecuzione e del buon esito dell’incarico. </w:t>
      </w:r>
    </w:p>
    <w:p w14:paraId="25F6F369"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La verifica periodica del corretto svolgimento dell’incarico è in capo al responsabile del Servizio che lo ha richiesto; l’attestazione del positivo espletamento dell’incarico è condizione necessaria per l’erogazione del compenso all’incaricato. </w:t>
      </w:r>
    </w:p>
    <w:p w14:paraId="0DE4D1AC"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Ferme restando le maggiori o diverse forme di verifica previste nel contratto, l’incaricato è comunque tenuto a documentare le attività svolte e i risultati raggiunti. </w:t>
      </w:r>
    </w:p>
    <w:p w14:paraId="1E4C74C0"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Qualora i risultati delle prestazioni fornite dal collaboratore risultino non conformi a quanto richiesto dal contratto trovano applicazione le disposizioni del Codice civile in materia di risoluzione nonché le sanzioni eventualmente previste nell’affidamento dell’incarico. </w:t>
      </w:r>
    </w:p>
    <w:p w14:paraId="0EC89C9F" w14:textId="77777777" w:rsidR="001307B7" w:rsidRPr="0034326F" w:rsidRDefault="001307B7" w:rsidP="001307B7">
      <w:pPr>
        <w:widowControl/>
        <w:autoSpaceDE/>
        <w:autoSpaceDN/>
        <w:spacing w:after="160" w:line="259" w:lineRule="auto"/>
        <w:jc w:val="both"/>
        <w:rPr>
          <w:rFonts w:ascii="Calibri" w:eastAsia="Calibri" w:hAnsi="Calibri" w:cs="Calibri"/>
          <w:b/>
          <w:bCs/>
          <w:sz w:val="24"/>
          <w:szCs w:val="24"/>
        </w:rPr>
      </w:pPr>
    </w:p>
    <w:p w14:paraId="7627A53D" w14:textId="5E3412F8"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b/>
          <w:bCs/>
          <w:sz w:val="24"/>
          <w:szCs w:val="24"/>
        </w:rPr>
        <w:t xml:space="preserve">Art. 8 – Controlli sulla veridicità delle dichiarazioni rese ex D.P.R. n. 445/2000. </w:t>
      </w:r>
    </w:p>
    <w:p w14:paraId="69FB1DE7"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L’Agenzia effettua idonei controlli d’ufficio sulla veridicità delle dichiarazioni rese dal professionista, a campione e in misura proporzionale al rischio e all’entità del beneficio. </w:t>
      </w:r>
    </w:p>
    <w:p w14:paraId="61B713C9"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 xml:space="preserve">L’esito negativo di tale verifica, oltre alle conseguenze previste dalla vigente normativa per i casi di dichiarazioni false o mendaci, comporta la cancellazione del professionista dall’Elenco e, nel caso di contratto già stipulato, l’invalidità del contratto stesso. Afol Metropolitana si riserva l’avvio di ogni altra procedura prevista dalla legge per eventuali danni, anche all’immagine aziendale, che dovessero derivare dalla condotta del professionista. </w:t>
      </w:r>
    </w:p>
    <w:p w14:paraId="477F034D" w14:textId="77777777" w:rsidR="001307B7" w:rsidRPr="0034326F" w:rsidRDefault="001307B7" w:rsidP="001307B7">
      <w:pPr>
        <w:widowControl/>
        <w:autoSpaceDE/>
        <w:autoSpaceDN/>
        <w:spacing w:after="160" w:line="259" w:lineRule="auto"/>
        <w:jc w:val="both"/>
        <w:rPr>
          <w:rFonts w:ascii="Calibri" w:eastAsia="Calibri" w:hAnsi="Calibri" w:cs="Calibri"/>
          <w:b/>
          <w:bCs/>
          <w:sz w:val="24"/>
          <w:szCs w:val="24"/>
        </w:rPr>
      </w:pPr>
    </w:p>
    <w:p w14:paraId="6EAE6F6C"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b/>
          <w:bCs/>
          <w:sz w:val="24"/>
          <w:szCs w:val="24"/>
        </w:rPr>
        <w:t xml:space="preserve">Art. 9 – Trattamento dei dati personali. </w:t>
      </w:r>
    </w:p>
    <w:p w14:paraId="34F562E5" w14:textId="77777777" w:rsidR="001307B7" w:rsidRPr="0034326F" w:rsidRDefault="001307B7" w:rsidP="001307B7">
      <w:pPr>
        <w:widowControl/>
        <w:autoSpaceDE/>
        <w:autoSpaceDN/>
        <w:spacing w:after="160" w:line="259" w:lineRule="auto"/>
        <w:jc w:val="both"/>
        <w:rPr>
          <w:rFonts w:ascii="Calibri" w:eastAsia="Calibri" w:hAnsi="Calibri" w:cs="Calibri"/>
          <w:sz w:val="24"/>
          <w:szCs w:val="24"/>
        </w:rPr>
      </w:pPr>
      <w:r w:rsidRPr="0034326F">
        <w:rPr>
          <w:rFonts w:ascii="Calibri" w:eastAsia="Calibri" w:hAnsi="Calibri" w:cs="Calibri"/>
          <w:sz w:val="24"/>
          <w:szCs w:val="24"/>
        </w:rPr>
        <w:t>Il Titolare del trattamento è AFOL Metropolitana. I dati sono trattati con e senza l’ausilio di mezzi elettronici, in modo da garantirne la sicurezza e la riservatezza, da parte del personale dell’azienda per le sole finalità inerenti alla creazione degli Elenchi di professionisti e per eventuali incarichi, nel rispetto della normativa vigente.</w:t>
      </w:r>
    </w:p>
    <w:p w14:paraId="2740B3F8" w14:textId="77777777" w:rsidR="001307B7" w:rsidRPr="0034326F" w:rsidRDefault="001307B7" w:rsidP="001307B7">
      <w:pPr>
        <w:jc w:val="both"/>
        <w:rPr>
          <w:rFonts w:ascii="Calibri" w:hAnsi="Calibri" w:cs="Calibri"/>
          <w:color w:val="FFFFFF" w:themeColor="background1"/>
          <w:sz w:val="24"/>
          <w:szCs w:val="24"/>
        </w:rPr>
      </w:pPr>
    </w:p>
    <w:p w14:paraId="1BEFCC4D" w14:textId="1EBCF357" w:rsidR="002B643D" w:rsidRPr="0034326F" w:rsidRDefault="002B643D" w:rsidP="002B643D">
      <w:pPr>
        <w:pStyle w:val="Corpotesto"/>
        <w:spacing w:before="10" w:line="204" w:lineRule="auto"/>
        <w:ind w:left="3053" w:right="1725"/>
        <w:rPr>
          <w:rFonts w:ascii="Calibri" w:hAnsi="Calibri" w:cs="Calibri"/>
          <w:color w:val="FFFFFF"/>
          <w:spacing w:val="-2"/>
          <w:w w:val="90"/>
          <w:sz w:val="24"/>
          <w:szCs w:val="24"/>
        </w:rPr>
      </w:pPr>
    </w:p>
    <w:p w14:paraId="6DC4DA3C" w14:textId="30661E88" w:rsidR="00F33562" w:rsidRPr="0034326F" w:rsidRDefault="00F33562" w:rsidP="002B643D">
      <w:pPr>
        <w:pStyle w:val="Corpotesto"/>
        <w:spacing w:before="10" w:line="204" w:lineRule="auto"/>
        <w:ind w:left="3053" w:right="1725"/>
        <w:rPr>
          <w:rFonts w:ascii="Calibri" w:hAnsi="Calibri" w:cs="Calibri"/>
          <w:sz w:val="24"/>
          <w:szCs w:val="24"/>
        </w:rPr>
      </w:pPr>
    </w:p>
    <w:sectPr w:rsidR="00F33562" w:rsidRPr="0034326F" w:rsidSect="00AA1DDC">
      <w:footerReference w:type="default" r:id="rId13"/>
      <w:type w:val="continuous"/>
      <w:pgSz w:w="11910" w:h="16840"/>
      <w:pgMar w:top="1920" w:right="1140" w:bottom="280" w:left="168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74A6" w14:textId="77777777" w:rsidR="00E359B3" w:rsidRDefault="00E359B3" w:rsidP="00CC1508">
      <w:r>
        <w:separator/>
      </w:r>
    </w:p>
  </w:endnote>
  <w:endnote w:type="continuationSeparator" w:id="0">
    <w:p w14:paraId="52E63B18" w14:textId="77777777" w:rsidR="00E359B3" w:rsidRDefault="00E359B3" w:rsidP="00C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42446"/>
      <w:docPartObj>
        <w:docPartGallery w:val="Page Numbers (Bottom of Page)"/>
        <w:docPartUnique/>
      </w:docPartObj>
    </w:sdtPr>
    <w:sdtContent>
      <w:p w14:paraId="15B17D26" w14:textId="7F20C091" w:rsidR="00AA1DDC" w:rsidRDefault="00AA1DDC">
        <w:pPr>
          <w:pStyle w:val="Pidipagina"/>
          <w:jc w:val="right"/>
        </w:pPr>
        <w:r>
          <w:fldChar w:fldCharType="begin"/>
        </w:r>
        <w:r>
          <w:instrText>PAGE   \* MERGEFORMAT</w:instrText>
        </w:r>
        <w:r>
          <w:fldChar w:fldCharType="separate"/>
        </w:r>
        <w:r>
          <w:t>2</w:t>
        </w:r>
        <w:r>
          <w:fldChar w:fldCharType="end"/>
        </w:r>
      </w:p>
    </w:sdtContent>
  </w:sdt>
  <w:p w14:paraId="19478307" w14:textId="7F1CFA0B" w:rsidR="00CC1508" w:rsidRDefault="00CC15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402D" w14:textId="77777777" w:rsidR="00E359B3" w:rsidRDefault="00E359B3" w:rsidP="00CC1508">
      <w:r>
        <w:separator/>
      </w:r>
    </w:p>
  </w:footnote>
  <w:footnote w:type="continuationSeparator" w:id="0">
    <w:p w14:paraId="211BFDD0" w14:textId="77777777" w:rsidR="00E359B3" w:rsidRDefault="00E359B3" w:rsidP="00CC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3ECA8A"/>
    <w:multiLevelType w:val="hybridMultilevel"/>
    <w:tmpl w:val="F4F1DC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D53CA43"/>
    <w:multiLevelType w:val="hybridMultilevel"/>
    <w:tmpl w:val="904123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2865050">
    <w:abstractNumId w:val="0"/>
  </w:num>
  <w:num w:numId="2" w16cid:durableId="1832794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33562"/>
    <w:rsid w:val="001307B7"/>
    <w:rsid w:val="002B643D"/>
    <w:rsid w:val="0034326F"/>
    <w:rsid w:val="006C2814"/>
    <w:rsid w:val="00804848"/>
    <w:rsid w:val="00A54BF8"/>
    <w:rsid w:val="00AA1DDC"/>
    <w:rsid w:val="00CC1508"/>
    <w:rsid w:val="00E359B3"/>
    <w:rsid w:val="00E465D0"/>
    <w:rsid w:val="00ED4714"/>
    <w:rsid w:val="00F33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DA35"/>
  <w15:docId w15:val="{2CE774FA-310C-4044-859D-31CC8466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Black" w:eastAsia="Arial Black" w:hAnsi="Arial Black" w:cs="Arial Black"/>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58"/>
      <w:szCs w:val="58"/>
    </w:rPr>
  </w:style>
  <w:style w:type="paragraph" w:styleId="Titolo">
    <w:name w:val="Title"/>
    <w:basedOn w:val="Normale"/>
    <w:link w:val="TitoloCarattere"/>
    <w:uiPriority w:val="10"/>
    <w:qFormat/>
    <w:pPr>
      <w:spacing w:line="1129" w:lineRule="exact"/>
      <w:ind w:left="3053"/>
    </w:pPr>
    <w:rPr>
      <w:sz w:val="87"/>
      <w:szCs w:val="87"/>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TitoloCarattere">
    <w:name w:val="Titolo Carattere"/>
    <w:basedOn w:val="Carpredefinitoparagrafo"/>
    <w:link w:val="Titolo"/>
    <w:uiPriority w:val="10"/>
    <w:rsid w:val="002B643D"/>
    <w:rPr>
      <w:rFonts w:ascii="Arial Black" w:eastAsia="Arial Black" w:hAnsi="Arial Black" w:cs="Arial Black"/>
      <w:sz w:val="87"/>
      <w:szCs w:val="87"/>
      <w:lang w:val="it-IT"/>
    </w:rPr>
  </w:style>
  <w:style w:type="paragraph" w:styleId="Intestazione">
    <w:name w:val="header"/>
    <w:basedOn w:val="Normale"/>
    <w:link w:val="IntestazioneCarattere"/>
    <w:uiPriority w:val="99"/>
    <w:unhideWhenUsed/>
    <w:rsid w:val="00CC1508"/>
    <w:pPr>
      <w:tabs>
        <w:tab w:val="center" w:pos="4819"/>
        <w:tab w:val="right" w:pos="9638"/>
      </w:tabs>
    </w:pPr>
  </w:style>
  <w:style w:type="character" w:customStyle="1" w:styleId="IntestazioneCarattere">
    <w:name w:val="Intestazione Carattere"/>
    <w:basedOn w:val="Carpredefinitoparagrafo"/>
    <w:link w:val="Intestazione"/>
    <w:uiPriority w:val="99"/>
    <w:rsid w:val="00CC1508"/>
    <w:rPr>
      <w:rFonts w:ascii="Arial Black" w:eastAsia="Arial Black" w:hAnsi="Arial Black" w:cs="Arial Black"/>
      <w:lang w:val="it-IT"/>
    </w:rPr>
  </w:style>
  <w:style w:type="paragraph" w:styleId="Pidipagina">
    <w:name w:val="footer"/>
    <w:basedOn w:val="Normale"/>
    <w:link w:val="PidipaginaCarattere"/>
    <w:uiPriority w:val="99"/>
    <w:unhideWhenUsed/>
    <w:rsid w:val="00CC1508"/>
    <w:pPr>
      <w:tabs>
        <w:tab w:val="center" w:pos="4819"/>
        <w:tab w:val="right" w:pos="9638"/>
      </w:tabs>
    </w:pPr>
  </w:style>
  <w:style w:type="character" w:customStyle="1" w:styleId="PidipaginaCarattere">
    <w:name w:val="Piè di pagina Carattere"/>
    <w:basedOn w:val="Carpredefinitoparagrafo"/>
    <w:link w:val="Pidipagina"/>
    <w:uiPriority w:val="99"/>
    <w:rsid w:val="00CC1508"/>
    <w:rPr>
      <w:rFonts w:ascii="Arial Black" w:eastAsia="Arial Black" w:hAnsi="Arial Black" w:cs="Arial Black"/>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8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C7D7-7927-4D8A-B502-0AFB0B8B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76</Words>
  <Characters>841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nzo Smania</cp:lastModifiedBy>
  <cp:revision>11</cp:revision>
  <dcterms:created xsi:type="dcterms:W3CDTF">2024-10-07T07:34:00Z</dcterms:created>
  <dcterms:modified xsi:type="dcterms:W3CDTF">2024-10-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Adobe InDesign 17.2 (Macintosh)</vt:lpwstr>
  </property>
  <property fmtid="{D5CDD505-2E9C-101B-9397-08002B2CF9AE}" pid="4" name="LastSaved">
    <vt:filetime>2024-10-07T00:00:00Z</vt:filetime>
  </property>
  <property fmtid="{D5CDD505-2E9C-101B-9397-08002B2CF9AE}" pid="5" name="Producer">
    <vt:lpwstr>Adobe PDF Library 16.0.7</vt:lpwstr>
  </property>
</Properties>
</file>